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5F" w:rsidRDefault="00690E5F" w:rsidP="00690E5F">
      <w:pPr>
        <w:jc w:val="center"/>
        <w:rPr>
          <w:b/>
          <w:u w:val="single"/>
        </w:rPr>
      </w:pPr>
      <w:r w:rsidRPr="00690E5F">
        <w:rPr>
          <w:b/>
          <w:u w:val="single"/>
        </w:rPr>
        <w:t xml:space="preserve">Steps to </w:t>
      </w:r>
      <w:r w:rsidR="00951AEC">
        <w:rPr>
          <w:b/>
          <w:u w:val="single"/>
        </w:rPr>
        <w:t>raise exceptionss</w:t>
      </w:r>
      <w:r w:rsidR="0001518B">
        <w:rPr>
          <w:b/>
          <w:u w:val="single"/>
        </w:rPr>
        <w:t xml:space="preserve"> in FM</w:t>
      </w:r>
      <w:r w:rsidR="004F3865">
        <w:rPr>
          <w:b/>
          <w:u w:val="single"/>
        </w:rPr>
        <w:t xml:space="preserve"> </w:t>
      </w:r>
      <w:bookmarkStart w:id="0" w:name="_GoBack"/>
      <w:bookmarkEnd w:id="0"/>
      <w:r w:rsidR="004F3865">
        <w:rPr>
          <w:b/>
          <w:u w:val="single"/>
        </w:rPr>
        <w:t>(No customer)</w:t>
      </w:r>
    </w:p>
    <w:p w:rsidR="00690E5F" w:rsidRDefault="00690E5F" w:rsidP="00690E5F">
      <w:pPr>
        <w:jc w:val="center"/>
        <w:rPr>
          <w:b/>
          <w:u w:val="single"/>
        </w:rPr>
      </w:pPr>
    </w:p>
    <w:p w:rsidR="00690E5F" w:rsidRDefault="00690E5F" w:rsidP="00690E5F">
      <w:pPr>
        <w:pStyle w:val="ListParagraph"/>
        <w:numPr>
          <w:ilvl w:val="0"/>
          <w:numId w:val="2"/>
        </w:numPr>
      </w:pPr>
      <w:r>
        <w:t xml:space="preserve">Go to </w:t>
      </w:r>
      <w:r w:rsidR="00DD64A9">
        <w:t>se37 and create FM starting with Z/Y</w:t>
      </w:r>
    </w:p>
    <w:p w:rsidR="00690E5F" w:rsidRDefault="00C60AC7" w:rsidP="00690E5F">
      <w:pPr>
        <w:ind w:left="360"/>
      </w:pPr>
      <w:r>
        <w:rPr>
          <w:noProof/>
          <w:lang w:eastAsia="en-IN"/>
        </w:rPr>
        <w:drawing>
          <wp:inline distT="0" distB="0" distL="0" distR="0" wp14:anchorId="5BE6E053" wp14:editId="73ACBB1A">
            <wp:extent cx="5731510" cy="2870041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7E2" w:rsidRDefault="003C67E2" w:rsidP="00690E5F">
      <w:pPr>
        <w:ind w:left="360"/>
      </w:pPr>
    </w:p>
    <w:p w:rsidR="003C67E2" w:rsidRDefault="003C67E2" w:rsidP="00690E5F">
      <w:pPr>
        <w:ind w:left="360"/>
      </w:pPr>
    </w:p>
    <w:p w:rsidR="00690E5F" w:rsidRDefault="00D0104F" w:rsidP="00690E5F">
      <w:pPr>
        <w:pStyle w:val="ListParagraph"/>
        <w:numPr>
          <w:ilvl w:val="0"/>
          <w:numId w:val="2"/>
        </w:numPr>
      </w:pPr>
      <w:r>
        <w:t xml:space="preserve">In the import tab, add </w:t>
      </w:r>
      <w:r w:rsidR="00C60AC7">
        <w:t>one parameter im_kunnr to take customer no.</w:t>
      </w:r>
      <w:r w:rsidR="00C60AC7">
        <w:rPr>
          <w:noProof/>
          <w:lang w:eastAsia="en-IN"/>
        </w:rPr>
        <w:drawing>
          <wp:inline distT="0" distB="0" distL="0" distR="0" wp14:anchorId="62EBEADE" wp14:editId="0F9E449B">
            <wp:extent cx="5731510" cy="2168299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5F" w:rsidRDefault="00690E5F" w:rsidP="00690E5F">
      <w:pPr>
        <w:pStyle w:val="ListParagraph"/>
      </w:pPr>
    </w:p>
    <w:p w:rsidR="003C67E2" w:rsidRDefault="003C67E2" w:rsidP="00690E5F">
      <w:pPr>
        <w:pStyle w:val="ListParagraph"/>
      </w:pPr>
    </w:p>
    <w:p w:rsidR="003C67E2" w:rsidRDefault="003C67E2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3C67E2" w:rsidRDefault="003C67E2" w:rsidP="00690E5F">
      <w:pPr>
        <w:pStyle w:val="ListParagraph"/>
      </w:pPr>
    </w:p>
    <w:p w:rsidR="00690E5F" w:rsidRDefault="00690E5F" w:rsidP="00690E5F">
      <w:pPr>
        <w:pStyle w:val="ListParagraph"/>
      </w:pPr>
      <w:r>
        <w:lastRenderedPageBreak/>
        <w:t>3</w:t>
      </w:r>
      <w:r w:rsidR="00982FC8">
        <w:t>.</w:t>
      </w:r>
      <w:r>
        <w:t xml:space="preserve"> </w:t>
      </w:r>
      <w:r w:rsidR="00951AEC">
        <w:t>In the exports</w:t>
      </w:r>
      <w:r w:rsidR="00982FC8">
        <w:t xml:space="preserve"> tab, declare </w:t>
      </w:r>
      <w:r w:rsidR="0074151B">
        <w:t xml:space="preserve"> a work area wa_kna1</w:t>
      </w:r>
    </w:p>
    <w:p w:rsidR="00951AEC" w:rsidRDefault="0074151B" w:rsidP="00690E5F">
      <w:pPr>
        <w:pStyle w:val="ListParagraph"/>
      </w:pPr>
      <w:r>
        <w:rPr>
          <w:noProof/>
          <w:lang w:eastAsia="en-IN"/>
        </w:rPr>
        <w:drawing>
          <wp:inline distT="0" distB="0" distL="0" distR="0" wp14:anchorId="057B2DFD" wp14:editId="703AEB70">
            <wp:extent cx="5731510" cy="1958266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FC8" w:rsidRDefault="00982FC8" w:rsidP="00690E5F">
      <w:pPr>
        <w:pStyle w:val="ListParagraph"/>
      </w:pPr>
    </w:p>
    <w:p w:rsidR="00951AEC" w:rsidRDefault="00951AEC" w:rsidP="00690E5F">
      <w:pPr>
        <w:pStyle w:val="ListParagraph"/>
      </w:pPr>
    </w:p>
    <w:p w:rsidR="001C2C9E" w:rsidRDefault="001C2C9E" w:rsidP="00690E5F">
      <w:pPr>
        <w:pStyle w:val="ListParagraph"/>
      </w:pPr>
    </w:p>
    <w:p w:rsidR="001C2C9E" w:rsidRDefault="001C2C9E" w:rsidP="00690E5F">
      <w:pPr>
        <w:pStyle w:val="ListParagraph"/>
      </w:pPr>
    </w:p>
    <w:p w:rsidR="00690E5F" w:rsidRDefault="00690E5F" w:rsidP="00690E5F">
      <w:pPr>
        <w:pStyle w:val="ListParagraph"/>
      </w:pPr>
    </w:p>
    <w:p w:rsidR="00DD4B02" w:rsidRDefault="001C2C9E" w:rsidP="00DD4B02">
      <w:pPr>
        <w:pStyle w:val="ListParagraph"/>
      </w:pPr>
      <w:r>
        <w:t>4.</w:t>
      </w:r>
      <w:r w:rsidR="003C67E2">
        <w:t xml:space="preserve"> </w:t>
      </w:r>
      <w:r w:rsidR="00897116">
        <w:t>In the</w:t>
      </w:r>
      <w:r w:rsidR="00951AEC">
        <w:t xml:space="preserve"> Exceptions tab, add the below</w:t>
      </w:r>
    </w:p>
    <w:p w:rsidR="00690E5F" w:rsidRDefault="00B7524C" w:rsidP="00690E5F">
      <w:pPr>
        <w:pStyle w:val="ListParagraph"/>
      </w:pPr>
      <w:r>
        <w:rPr>
          <w:noProof/>
          <w:lang w:eastAsia="en-IN"/>
        </w:rPr>
        <w:drawing>
          <wp:inline distT="0" distB="0" distL="0" distR="0" wp14:anchorId="4A7E399D" wp14:editId="340919C0">
            <wp:extent cx="5731510" cy="232873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5F" w:rsidRDefault="00690E5F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CB47A1" w:rsidRDefault="00897116" w:rsidP="00897116">
      <w:r>
        <w:t>5</w:t>
      </w:r>
      <w:r w:rsidR="00CB47A1">
        <w:t>.</w:t>
      </w:r>
      <w:r w:rsidR="0040547B">
        <w:t xml:space="preserve"> </w:t>
      </w:r>
      <w:r>
        <w:t>In the source code tab, add the below code</w:t>
      </w:r>
    </w:p>
    <w:p w:rsidR="00897116" w:rsidRDefault="00B7524C" w:rsidP="00690E5F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6FE7030C" wp14:editId="70543C96">
            <wp:extent cx="5731510" cy="4256381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  <w:r>
        <w:t>6.</w:t>
      </w:r>
      <w:r w:rsidR="007F1B12">
        <w:t xml:space="preserve"> </w:t>
      </w:r>
      <w:r>
        <w:t>Save and activate the FM</w:t>
      </w:r>
    </w:p>
    <w:p w:rsidR="00897116" w:rsidRDefault="00897116" w:rsidP="00690E5F">
      <w:pPr>
        <w:pStyle w:val="ListParagraph"/>
      </w:pPr>
    </w:p>
    <w:p w:rsidR="00897116" w:rsidRDefault="00B7524C" w:rsidP="00690E5F">
      <w:pPr>
        <w:pStyle w:val="ListParagraph"/>
      </w:pPr>
      <w:r>
        <w:t>7. Call the FM ZRTC_EXCEPTION in your  report</w:t>
      </w:r>
    </w:p>
    <w:p w:rsidR="00897116" w:rsidRDefault="00897116" w:rsidP="00690E5F">
      <w:pPr>
        <w:pStyle w:val="ListParagraph"/>
      </w:pPr>
    </w:p>
    <w:p w:rsidR="00897116" w:rsidRDefault="00B7524C" w:rsidP="00690E5F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1D1ADE8F" wp14:editId="59B22EE8">
            <wp:extent cx="5731510" cy="3714459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</w:p>
    <w:p w:rsidR="00897116" w:rsidRDefault="00897116" w:rsidP="00690E5F">
      <w:pPr>
        <w:pStyle w:val="ListParagraph"/>
      </w:pPr>
      <w:r>
        <w:t xml:space="preserve">Code: </w:t>
      </w:r>
    </w:p>
    <w:p w:rsidR="00897116" w:rsidRDefault="00897116" w:rsidP="00690E5F">
      <w:pPr>
        <w:pStyle w:val="ListParagraph"/>
      </w:pPr>
      <w:r>
        <w:t>\</w:t>
      </w:r>
    </w:p>
    <w:p w:rsidR="004D4D32" w:rsidRDefault="00897116" w:rsidP="00690E5F">
      <w:pPr>
        <w:pStyle w:val="ListParagraph"/>
      </w:pPr>
      <w:r w:rsidRPr="0089711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8971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9711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Report ZRTC_CALLFM</w:t>
      </w:r>
      <w:r w:rsidRPr="008971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9711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</w:t>
      </w:r>
      <w:r w:rsidRPr="008971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971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9711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Pr="008971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rtc_callfm</w:t>
      </w:r>
      <w:r w:rsidRPr="0089711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8971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7524C" w:rsidRPr="00B7524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RAMETERs</w:t>
      </w:r>
      <w:r w:rsidR="00B7524C" w:rsidRPr="00B7524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kunnr </w:t>
      </w:r>
      <w:r w:rsidR="00B7524C" w:rsidRPr="00B7524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</w:t>
      </w:r>
      <w:r w:rsidR="00B7524C" w:rsidRPr="00B7524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="00B7524C" w:rsidRPr="00B7524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B7524C" w:rsidRPr="00B7524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 </w:t>
      </w:r>
      <w:r w:rsidR="00B7524C" w:rsidRPr="00B7524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na1</w:t>
      </w:r>
      <w:r w:rsidR="00B7524C" w:rsidRPr="00B7524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7524C" w:rsidRPr="00B7524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FUNCTION </w:t>
      </w:r>
      <w:r w:rsidR="00B7524C" w:rsidRPr="00B7524C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ZRTC_EXCEPTION'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7524C" w:rsidRPr="00B7524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im_kunnr       </w:t>
      </w:r>
      <w:r w:rsidR="00B7524C" w:rsidRPr="00B7524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kunnr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="00B7524C" w:rsidRPr="00B7524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ORTING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WA_KNA1        </w:t>
      </w:r>
      <w:r w:rsidR="00B7524C" w:rsidRPr="00B7524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="00B7524C" w:rsidRPr="00B7524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CEPTIONS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NO_CUST        </w:t>
      </w:r>
      <w:r w:rsidR="00B7524C" w:rsidRPr="00B7524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7524C" w:rsidRPr="00B7524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 w:rsidR="00B7524C" w:rsidRPr="00B7524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THERS         </w:t>
      </w:r>
      <w:r w:rsidR="00B7524C" w:rsidRPr="00B7524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7524C" w:rsidRPr="00B7524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 w:rsidR="00B7524C" w:rsidRPr="00B7524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7524C" w:rsidRPr="00B7524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="00B7524C" w:rsidRPr="00B7524C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</w:t>
      </w:r>
      <w:r w:rsidR="00B7524C" w:rsidRPr="00B7524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7524C" w:rsidRPr="00B7524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</w:t>
      </w:r>
      <w:r w:rsidR="00B7524C" w:rsidRPr="00B7524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7524C" w:rsidRPr="00B7524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B7524C" w:rsidRPr="00B7524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B7524C" w:rsidRPr="00B7524C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No cutomer details found for customer no : '</w:t>
      </w:r>
      <w:r w:rsidR="00B7524C" w:rsidRPr="00B7524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kunnr</w:t>
      </w:r>
      <w:r w:rsidR="00B7524C" w:rsidRPr="00B7524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7524C" w:rsidRPr="00B7524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="00B7524C" w:rsidRPr="00B7524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</w:p>
    <w:p w:rsidR="004D4D32" w:rsidRDefault="004D4D32" w:rsidP="00690E5F">
      <w:pPr>
        <w:pStyle w:val="ListParagraph"/>
      </w:pPr>
    </w:p>
    <w:p w:rsidR="004D4D32" w:rsidRDefault="004D4D32" w:rsidP="00690E5F">
      <w:pPr>
        <w:pStyle w:val="ListParagraph"/>
      </w:pPr>
    </w:p>
    <w:p w:rsidR="00DD4B02" w:rsidRDefault="00DD4B02" w:rsidP="00690E5F">
      <w:pPr>
        <w:pStyle w:val="ListParagraph"/>
      </w:pPr>
      <w:r>
        <w:lastRenderedPageBreak/>
        <w:t xml:space="preserve">7. The expected output is </w:t>
      </w:r>
      <w:r w:rsidR="00121C20">
        <w:t>as below:</w:t>
      </w:r>
    </w:p>
    <w:p w:rsidR="00DD4B02" w:rsidRDefault="00DD4B02" w:rsidP="00690E5F">
      <w:pPr>
        <w:pStyle w:val="ListParagraph"/>
      </w:pPr>
    </w:p>
    <w:p w:rsidR="00DD4B02" w:rsidRDefault="00DD4B02" w:rsidP="00690E5F">
      <w:pPr>
        <w:pStyle w:val="ListParagraph"/>
      </w:pPr>
    </w:p>
    <w:p w:rsidR="00DD4B02" w:rsidRDefault="00DD4B02" w:rsidP="00690E5F">
      <w:pPr>
        <w:pStyle w:val="ListParagraph"/>
      </w:pPr>
    </w:p>
    <w:p w:rsidR="00DD4B02" w:rsidRDefault="00B7524C" w:rsidP="00690E5F">
      <w:pPr>
        <w:pStyle w:val="ListParagraph"/>
      </w:pPr>
      <w:r>
        <w:rPr>
          <w:noProof/>
          <w:lang w:eastAsia="en-IN"/>
        </w:rPr>
        <w:drawing>
          <wp:inline distT="0" distB="0" distL="0" distR="0" wp14:anchorId="789947AA" wp14:editId="2259243E">
            <wp:extent cx="5731510" cy="221422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3BB" w:rsidRDefault="000123BB" w:rsidP="00690E5F">
      <w:pPr>
        <w:pStyle w:val="ListParagraph"/>
      </w:pPr>
    </w:p>
    <w:p w:rsidR="00B7524C" w:rsidRDefault="00B7524C" w:rsidP="00690E5F">
      <w:pPr>
        <w:pStyle w:val="ListParagraph"/>
      </w:pPr>
      <w:r>
        <w:rPr>
          <w:noProof/>
          <w:lang w:eastAsia="en-IN"/>
        </w:rPr>
        <w:drawing>
          <wp:inline distT="0" distB="0" distL="0" distR="0" wp14:anchorId="25EAF69C" wp14:editId="1AC01C26">
            <wp:extent cx="5732051" cy="207751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387"/>
                    <a:stretch/>
                  </pic:blipFill>
                  <pic:spPr bwMode="auto">
                    <a:xfrm>
                      <a:off x="0" y="0"/>
                      <a:ext cx="5731510" cy="207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B02" w:rsidRDefault="00DD4B02" w:rsidP="00690E5F">
      <w:pPr>
        <w:pStyle w:val="ListParagraph"/>
      </w:pPr>
    </w:p>
    <w:p w:rsidR="006D72C7" w:rsidRDefault="006D72C7" w:rsidP="00690E5F">
      <w:pPr>
        <w:pStyle w:val="ListParagraph"/>
      </w:pPr>
    </w:p>
    <w:sectPr w:rsidR="006D72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0013D"/>
    <w:multiLevelType w:val="hybridMultilevel"/>
    <w:tmpl w:val="8402BB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327EA"/>
    <w:multiLevelType w:val="hybridMultilevel"/>
    <w:tmpl w:val="B1FC9A60"/>
    <w:lvl w:ilvl="0" w:tplc="21B802E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5F"/>
    <w:rsid w:val="00007494"/>
    <w:rsid w:val="000123BB"/>
    <w:rsid w:val="0001518B"/>
    <w:rsid w:val="00043E37"/>
    <w:rsid w:val="000C2A53"/>
    <w:rsid w:val="00121C20"/>
    <w:rsid w:val="001C2C9E"/>
    <w:rsid w:val="00272B04"/>
    <w:rsid w:val="003C67E2"/>
    <w:rsid w:val="003D4BBE"/>
    <w:rsid w:val="003F14BC"/>
    <w:rsid w:val="0040547B"/>
    <w:rsid w:val="004D4D32"/>
    <w:rsid w:val="004F3865"/>
    <w:rsid w:val="00690E5F"/>
    <w:rsid w:val="006D72C7"/>
    <w:rsid w:val="006F7A63"/>
    <w:rsid w:val="0074151B"/>
    <w:rsid w:val="007F1B12"/>
    <w:rsid w:val="00897116"/>
    <w:rsid w:val="00951AEC"/>
    <w:rsid w:val="00982FC8"/>
    <w:rsid w:val="00B7524C"/>
    <w:rsid w:val="00C60AC7"/>
    <w:rsid w:val="00C70764"/>
    <w:rsid w:val="00CB47A1"/>
    <w:rsid w:val="00D0104F"/>
    <w:rsid w:val="00DD4B02"/>
    <w:rsid w:val="00DD64A9"/>
    <w:rsid w:val="00EA0F48"/>
    <w:rsid w:val="00EB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5F"/>
    <w:rPr>
      <w:rFonts w:ascii="Tahoma" w:hAnsi="Tahoma" w:cs="Tahoma"/>
      <w:sz w:val="16"/>
      <w:szCs w:val="16"/>
    </w:rPr>
  </w:style>
  <w:style w:type="character" w:customStyle="1" w:styleId="l0s311">
    <w:name w:val="l0s311"/>
    <w:basedOn w:val="DefaultParagraphFont"/>
    <w:rsid w:val="006D72C7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521">
    <w:name w:val="l0s521"/>
    <w:basedOn w:val="DefaultParagraphFont"/>
    <w:rsid w:val="006D72C7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6D72C7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6D72C7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897116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897116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5F"/>
    <w:rPr>
      <w:rFonts w:ascii="Tahoma" w:hAnsi="Tahoma" w:cs="Tahoma"/>
      <w:sz w:val="16"/>
      <w:szCs w:val="16"/>
    </w:rPr>
  </w:style>
  <w:style w:type="character" w:customStyle="1" w:styleId="l0s311">
    <w:name w:val="l0s311"/>
    <w:basedOn w:val="DefaultParagraphFont"/>
    <w:rsid w:val="006D72C7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521">
    <w:name w:val="l0s521"/>
    <w:basedOn w:val="DefaultParagraphFont"/>
    <w:rsid w:val="006D72C7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6D72C7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6D72C7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897116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897116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0000-89A7-4F44-9825-E750F40B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, Roseline</dc:creator>
  <cp:lastModifiedBy>Thomson, Roseline</cp:lastModifiedBy>
  <cp:revision>8</cp:revision>
  <dcterms:created xsi:type="dcterms:W3CDTF">2018-01-23T04:18:00Z</dcterms:created>
  <dcterms:modified xsi:type="dcterms:W3CDTF">2018-01-23T04:34:00Z</dcterms:modified>
</cp:coreProperties>
</file>